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4797B9E9" w14:textId="77777777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>Obchodné meno účtovnej jednotky: EKOMTRADE  spol.  s.r.o. Nová Ľubovňa</w:t>
      </w:r>
    </w:p>
    <w:p w14:paraId="22C404BA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 w14:paraId="54F60852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05.08.1997</w:t>
      </w:r>
    </w:p>
    <w:p w14:paraId="7DAA06D4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7. 05. 1995</w:t>
      </w:r>
    </w:p>
    <w:p w14:paraId="7ED4F96F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ekonomické a účtovné služby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1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3CE9AFC4" w14:textId="60C72771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3918FD">
        <w:rPr>
          <w:rFonts w:cs="Tahoma"/>
        </w:rPr>
        <w:t>0</w:t>
      </w:r>
      <w:r w:rsidR="006C544D">
        <w:rPr>
          <w:rFonts w:cs="Tahoma"/>
        </w:rPr>
        <w:t>9</w:t>
      </w:r>
      <w:r>
        <w:rPr>
          <w:rFonts w:cs="Tahoma"/>
        </w:rPr>
        <w:t>.</w:t>
      </w:r>
      <w:r w:rsidR="006C544D">
        <w:rPr>
          <w:rFonts w:cs="Tahoma"/>
        </w:rPr>
        <w:t>0</w:t>
      </w:r>
      <w:r w:rsidR="003918FD">
        <w:rPr>
          <w:rFonts w:cs="Tahoma"/>
        </w:rPr>
        <w:t>2</w:t>
      </w:r>
      <w:r>
        <w:rPr>
          <w:rFonts w:cs="Tahoma"/>
        </w:rPr>
        <w:t>.202</w:t>
      </w:r>
      <w:r w:rsidR="003918FD">
        <w:rPr>
          <w:rFonts w:cs="Tahoma"/>
        </w:rPr>
        <w:t>3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Ing. Anton Kurali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77777777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Ing. Anton Kurali              11 684,26            100                         100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2C89DC69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 w:rsidR="003918FD">
        <w:rPr>
          <w:rFonts w:cs="Tahoma"/>
          <w:sz w:val="22"/>
          <w:szCs w:val="22"/>
        </w:rPr>
        <w:t>191</w:t>
      </w:r>
      <w:r>
        <w:rPr>
          <w:rFonts w:cs="Tahoma"/>
          <w:sz w:val="22"/>
          <w:szCs w:val="22"/>
        </w:rPr>
        <w:t xml:space="preserve">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043D7AB5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459928C0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FBD3408" w14:textId="77777777" w:rsidR="004170C5" w:rsidRDefault="004170C5">
      <w:pPr>
        <w:rPr>
          <w:rFonts w:cs="Tahoma"/>
          <w:sz w:val="22"/>
          <w:szCs w:val="22"/>
        </w:rPr>
      </w:pP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7A4A53B0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3</w:t>
      </w:r>
      <w:r w:rsidR="003918FD">
        <w:rPr>
          <w:rFonts w:cs="Tahoma"/>
          <w:sz w:val="22"/>
          <w:szCs w:val="22"/>
        </w:rPr>
        <w:t>910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3FD883B2" w14:textId="77777777" w:rsidR="004170C5" w:rsidRDefault="004170C5">
      <w:pPr>
        <w:rPr>
          <w:rFonts w:cs="Tahoma"/>
          <w:sz w:val="22"/>
          <w:szCs w:val="22"/>
        </w:rPr>
      </w:pPr>
    </w:p>
    <w:p w14:paraId="70411EA0" w14:textId="77777777" w:rsidR="004170C5" w:rsidRDefault="004170C5">
      <w:pPr>
        <w:rPr>
          <w:rFonts w:cs="Tahoma"/>
          <w:sz w:val="22"/>
          <w:szCs w:val="22"/>
        </w:rPr>
      </w:pPr>
    </w:p>
    <w:p w14:paraId="0D40CD99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0A1C2899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754E2A07" w14:textId="77777777" w:rsidR="004170C5" w:rsidRDefault="004170C5">
      <w:pPr>
        <w:rPr>
          <w:rFonts w:cs="Tahoma"/>
          <w:sz w:val="22"/>
          <w:szCs w:val="22"/>
        </w:rPr>
      </w:pPr>
    </w:p>
    <w:p w14:paraId="52AF5470" w14:textId="77777777" w:rsidR="004170C5" w:rsidRDefault="004170C5">
      <w:pPr>
        <w:rPr>
          <w:rFonts w:cs="Tahoma"/>
          <w:sz w:val="22"/>
          <w:szCs w:val="22"/>
        </w:rPr>
      </w:pPr>
    </w:p>
    <w:p w14:paraId="2B473D4E" w14:textId="77777777" w:rsidR="004170C5" w:rsidRDefault="004170C5">
      <w:pPr>
        <w:rPr>
          <w:rFonts w:cs="Tahoma"/>
          <w:sz w:val="22"/>
          <w:szCs w:val="22"/>
        </w:rPr>
      </w:pPr>
    </w:p>
    <w:p w14:paraId="6707B36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D7A36A2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448EB1E1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314AD417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EB7378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11 684         </w:t>
      </w:r>
    </w:p>
    <w:p w14:paraId="75DAAA62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11 684 </w:t>
      </w:r>
    </w:p>
    <w:p w14:paraId="60C7581A" w14:textId="4E412273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1A4CEB">
        <w:rPr>
          <w:rFonts w:cs="Tahoma"/>
          <w:sz w:val="22"/>
          <w:szCs w:val="22"/>
        </w:rPr>
        <w:t>1</w:t>
      </w:r>
      <w:r w:rsidR="003918FD">
        <w:rPr>
          <w:rFonts w:cs="Tahoma"/>
          <w:sz w:val="22"/>
          <w:szCs w:val="22"/>
        </w:rPr>
        <w:t>3 295</w:t>
      </w:r>
      <w:r>
        <w:rPr>
          <w:rFonts w:cs="Tahoma"/>
          <w:sz w:val="22"/>
          <w:szCs w:val="22"/>
        </w:rPr>
        <w:t xml:space="preserve"> </w:t>
      </w:r>
    </w:p>
    <w:p w14:paraId="5A8BC9DE" w14:textId="4E990698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Podiel základného imania na vl.imaní  v %                                    </w:t>
      </w:r>
      <w:r w:rsidR="001A4CE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3918FD">
        <w:rPr>
          <w:rFonts w:cs="Tahoma"/>
          <w:sz w:val="22"/>
          <w:szCs w:val="22"/>
        </w:rPr>
        <w:t>87,88</w:t>
      </w:r>
      <w:r>
        <w:rPr>
          <w:rFonts w:cs="Tahoma"/>
          <w:sz w:val="22"/>
          <w:szCs w:val="22"/>
        </w:rPr>
        <w:t>%</w:t>
      </w:r>
    </w:p>
    <w:p w14:paraId="3FCC1D1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485EF14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1318A4F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14:paraId="1493F3C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0AFD107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96D448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5FEBAC3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6F3A8F6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9C189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3683F4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150929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 0</w:t>
      </w:r>
    </w:p>
    <w:p w14:paraId="7B15424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 0        </w:t>
      </w:r>
    </w:p>
    <w:p w14:paraId="799BEB23" w14:textId="0791FEF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 0   </w:t>
      </w:r>
    </w:p>
    <w:p w14:paraId="6D98A60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14258427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E4B958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B408DA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9C45EA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D6FDCC5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0          </w:t>
      </w:r>
    </w:p>
    <w:p w14:paraId="4775631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 w14:paraId="7D66FDA8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31E1ED9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5925EB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B499F3A" w14:textId="77777777" w:rsidR="004170C5" w:rsidRDefault="00D87282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26E45B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B76636A" w14:textId="6C1271C1" w:rsidR="004170C5" w:rsidRDefault="00D87282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918FD">
        <w:rPr>
          <w:rFonts w:cs="Tahoma"/>
          <w:sz w:val="22"/>
          <w:szCs w:val="22"/>
        </w:rPr>
        <w:t>0</w:t>
      </w:r>
    </w:p>
    <w:p w14:paraId="77D0A7BB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                                    </w:t>
      </w:r>
    </w:p>
    <w:p w14:paraId="1ABFA30D" w14:textId="2F5CFF76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             </w:t>
      </w:r>
      <w:r w:rsidR="003918FD">
        <w:rPr>
          <w:rFonts w:cs="Tahoma"/>
          <w:sz w:val="22"/>
          <w:szCs w:val="22"/>
        </w:rPr>
        <w:t xml:space="preserve">   0</w:t>
      </w:r>
    </w:p>
    <w:p w14:paraId="44DEF5C6" w14:textId="026568AA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ab/>
        <w:t xml:space="preserve">                                    </w:t>
      </w:r>
    </w:p>
    <w:p w14:paraId="388794C8" w14:textId="2F6C60BB" w:rsidR="004170C5" w:rsidRDefault="00D87282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3918FD">
        <w:rPr>
          <w:rFonts w:cs="Tahoma"/>
          <w:sz w:val="22"/>
          <w:szCs w:val="22"/>
        </w:rPr>
        <w:t>191</w:t>
      </w:r>
      <w:r>
        <w:rPr>
          <w:rFonts w:cs="Tahoma"/>
          <w:sz w:val="22"/>
          <w:szCs w:val="22"/>
        </w:rPr>
        <w:t xml:space="preserve">  </w:t>
      </w:r>
    </w:p>
    <w:p w14:paraId="44638D0E" w14:textId="4D6997B0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0</w:t>
      </w:r>
    </w:p>
    <w:p w14:paraId="3A27281B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B3A5B5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58CFEA88" w14:textId="77777777" w:rsidR="004170C5" w:rsidRDefault="00D87282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3B6544E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109E5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13985730" w14:textId="77777777" w:rsidR="004170C5" w:rsidRDefault="004170C5">
      <w:pPr>
        <w:rPr>
          <w:rFonts w:cs="Tahoma"/>
          <w:sz w:val="22"/>
          <w:szCs w:val="22"/>
        </w:rPr>
      </w:pPr>
    </w:p>
    <w:p w14:paraId="56559A83" w14:textId="77777777" w:rsidR="004170C5" w:rsidRDefault="004170C5">
      <w:pPr>
        <w:rPr>
          <w:rFonts w:cs="Tahoma"/>
          <w:sz w:val="22"/>
          <w:szCs w:val="22"/>
        </w:rPr>
      </w:pPr>
    </w:p>
    <w:p w14:paraId="2D1577C5" w14:textId="77777777" w:rsidR="004170C5" w:rsidRDefault="004170C5">
      <w:pPr>
        <w:rPr>
          <w:rFonts w:cs="Tahoma"/>
          <w:sz w:val="22"/>
          <w:szCs w:val="22"/>
        </w:rPr>
      </w:pPr>
    </w:p>
    <w:p w14:paraId="2BA094CA" w14:textId="77777777" w:rsidR="004170C5" w:rsidRDefault="004170C5">
      <w:pPr>
        <w:rPr>
          <w:rFonts w:cs="Tahoma"/>
          <w:sz w:val="22"/>
          <w:szCs w:val="22"/>
        </w:rPr>
      </w:pPr>
    </w:p>
    <w:p w14:paraId="4A78C327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5E38ABC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54E006C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2C731CE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729AD4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4EA50D1" w14:textId="77777777" w:rsidR="004170C5" w:rsidRDefault="004170C5">
      <w:pPr>
        <w:rPr>
          <w:rFonts w:cs="Tahoma"/>
          <w:sz w:val="22"/>
          <w:szCs w:val="22"/>
        </w:rPr>
      </w:pPr>
    </w:p>
    <w:p w14:paraId="5C2B46B4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03444D1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4D71A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2C0EAD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4A3330C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28E3B17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21BF447" w14:textId="77777777" w:rsidR="004170C5" w:rsidRDefault="004170C5">
      <w:pPr>
        <w:rPr>
          <w:rFonts w:cs="Tahoma"/>
          <w:sz w:val="22"/>
          <w:szCs w:val="22"/>
        </w:rPr>
      </w:pPr>
    </w:p>
    <w:p w14:paraId="45771DA9" w14:textId="77777777" w:rsidR="004170C5" w:rsidRDefault="004170C5">
      <w:pPr>
        <w:rPr>
          <w:rFonts w:cs="Tahoma"/>
          <w:sz w:val="22"/>
          <w:szCs w:val="22"/>
        </w:rPr>
      </w:pPr>
    </w:p>
    <w:p w14:paraId="05B9BC6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17CA2D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6580D90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1B125B67" w14:textId="77777777" w:rsidR="004170C5" w:rsidRDefault="004170C5">
      <w:pPr>
        <w:rPr>
          <w:rFonts w:cs="Tahoma"/>
          <w:sz w:val="22"/>
          <w:szCs w:val="22"/>
        </w:rPr>
      </w:pPr>
    </w:p>
    <w:p w14:paraId="2A4935F1" w14:textId="77777777" w:rsidR="004170C5" w:rsidRDefault="004170C5">
      <w:pPr>
        <w:rPr>
          <w:rFonts w:cs="Tahoma"/>
          <w:sz w:val="22"/>
          <w:szCs w:val="22"/>
        </w:rPr>
      </w:pPr>
    </w:p>
    <w:p w14:paraId="55A728E1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8D820C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666E080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26369B9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7FB6EF6" w14:textId="77777777" w:rsidR="004170C5" w:rsidRDefault="004170C5">
      <w:pPr>
        <w:rPr>
          <w:rFonts w:cs="Tahoma"/>
          <w:sz w:val="22"/>
          <w:szCs w:val="22"/>
        </w:rPr>
      </w:pPr>
    </w:p>
    <w:p w14:paraId="23DC7FF4" w14:textId="77777777" w:rsidR="004170C5" w:rsidRDefault="004170C5">
      <w:pPr>
        <w:rPr>
          <w:rFonts w:cs="Tahoma"/>
          <w:sz w:val="22"/>
          <w:szCs w:val="22"/>
        </w:rPr>
      </w:pPr>
    </w:p>
    <w:p w14:paraId="5D256A0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F61D68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76FCB2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46D1E718" w14:textId="02062C83" w:rsidR="004170C5" w:rsidRDefault="00D87282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</w:t>
      </w:r>
      <w:r w:rsidR="003918FD">
        <w:rPr>
          <w:rFonts w:cs="Tahoma"/>
          <w:sz w:val="22"/>
          <w:szCs w:val="22"/>
        </w:rPr>
        <w:t>39204</w:t>
      </w:r>
    </w:p>
    <w:p w14:paraId="6BA6F9E4" w14:textId="2489D225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</w:t>
      </w:r>
      <w:r w:rsidR="003918FD">
        <w:rPr>
          <w:rFonts w:cs="Tahoma"/>
          <w:sz w:val="22"/>
          <w:szCs w:val="22"/>
        </w:rPr>
        <w:t xml:space="preserve"> 0</w:t>
      </w:r>
    </w:p>
    <w:p w14:paraId="7D9B5F94" w14:textId="52B10202" w:rsidR="004170C5" w:rsidRDefault="00D87282">
      <w:r>
        <w:rPr>
          <w:rFonts w:cs="Tahoma"/>
          <w:sz w:val="22"/>
          <w:szCs w:val="22"/>
        </w:rPr>
        <w:t xml:space="preserve">  </w:t>
      </w:r>
    </w:p>
    <w:p w14:paraId="4CAEA52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301C04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553A1CB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316D5A4C" w14:textId="77777777" w:rsidR="004170C5" w:rsidRDefault="004170C5">
      <w:pPr>
        <w:rPr>
          <w:rFonts w:cs="Tahoma"/>
          <w:sz w:val="22"/>
          <w:szCs w:val="22"/>
        </w:rPr>
      </w:pPr>
    </w:p>
    <w:p w14:paraId="4B2DF51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3D1F76C0" w14:textId="77777777" w:rsidR="004170C5" w:rsidRDefault="004170C5">
      <w:pPr>
        <w:rPr>
          <w:rFonts w:cs="Tahoma"/>
          <w:sz w:val="22"/>
          <w:szCs w:val="22"/>
        </w:rPr>
      </w:pPr>
    </w:p>
    <w:p w14:paraId="7B1B7AF7" w14:textId="77777777" w:rsidR="004170C5" w:rsidRDefault="004170C5">
      <w:pPr>
        <w:rPr>
          <w:rFonts w:cs="Tahoma"/>
          <w:sz w:val="22"/>
          <w:szCs w:val="22"/>
        </w:rPr>
      </w:pPr>
    </w:p>
    <w:p w14:paraId="6849400D" w14:textId="77777777" w:rsidR="004170C5" w:rsidRDefault="004170C5">
      <w:pPr>
        <w:rPr>
          <w:rFonts w:cs="Tahoma"/>
          <w:sz w:val="22"/>
          <w:szCs w:val="22"/>
        </w:rPr>
      </w:pPr>
    </w:p>
    <w:p w14:paraId="5D2B2955" w14:textId="77777777" w:rsidR="004170C5" w:rsidRDefault="004170C5">
      <w:pPr>
        <w:rPr>
          <w:rFonts w:cs="Tahoma"/>
          <w:sz w:val="22"/>
          <w:szCs w:val="22"/>
        </w:rPr>
      </w:pPr>
    </w:p>
    <w:p w14:paraId="5BDD9052" w14:textId="77777777" w:rsidR="004170C5" w:rsidRDefault="004170C5">
      <w:pPr>
        <w:rPr>
          <w:rFonts w:cs="Tahoma"/>
          <w:sz w:val="22"/>
          <w:szCs w:val="22"/>
        </w:rPr>
      </w:pPr>
    </w:p>
    <w:p w14:paraId="5DF68FF3" w14:textId="77777777" w:rsidR="004170C5" w:rsidRDefault="004170C5">
      <w:pPr>
        <w:rPr>
          <w:rFonts w:cs="Tahoma"/>
          <w:sz w:val="22"/>
          <w:szCs w:val="22"/>
        </w:rPr>
      </w:pPr>
    </w:p>
    <w:p w14:paraId="56FD4846" w14:textId="77777777" w:rsidR="004170C5" w:rsidRDefault="004170C5">
      <w:pPr>
        <w:rPr>
          <w:rFonts w:cs="Tahoma"/>
          <w:sz w:val="22"/>
          <w:szCs w:val="22"/>
        </w:rPr>
      </w:pPr>
    </w:p>
    <w:p w14:paraId="4DCA8DF4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EB4B26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52C7D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36DC07C4" w14:textId="6BBA4932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6C544D">
        <w:rPr>
          <w:rFonts w:cs="Tahoma"/>
          <w:sz w:val="22"/>
          <w:szCs w:val="22"/>
        </w:rPr>
        <w:t xml:space="preserve">      0</w:t>
      </w:r>
      <w:r>
        <w:rPr>
          <w:rFonts w:cs="Tahoma"/>
          <w:sz w:val="22"/>
          <w:szCs w:val="22"/>
        </w:rPr>
        <w:t xml:space="preserve"> </w:t>
      </w:r>
    </w:p>
    <w:p w14:paraId="3222BD3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79C2176F" w14:textId="23D16426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  <w:t xml:space="preserve">                     </w:t>
      </w:r>
      <w:r w:rsidR="006C544D">
        <w:rPr>
          <w:rFonts w:cs="Tahoma"/>
          <w:sz w:val="22"/>
          <w:szCs w:val="22"/>
        </w:rPr>
        <w:t>12000</w:t>
      </w:r>
    </w:p>
    <w:p w14:paraId="2609F47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6F42583" w14:textId="40897874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6C544D">
        <w:rPr>
          <w:rFonts w:cs="Tahoma"/>
          <w:sz w:val="22"/>
          <w:szCs w:val="22"/>
        </w:rPr>
        <w:t>2</w:t>
      </w:r>
      <w:r w:rsidR="003918FD">
        <w:rPr>
          <w:rFonts w:cs="Tahoma"/>
          <w:sz w:val="22"/>
          <w:szCs w:val="22"/>
        </w:rPr>
        <w:t>6755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3F4FF9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A30927B" w14:textId="289F1209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6C544D">
        <w:rPr>
          <w:rFonts w:cs="Tahoma"/>
          <w:sz w:val="22"/>
          <w:szCs w:val="22"/>
        </w:rPr>
        <w:t>1</w:t>
      </w:r>
      <w:r w:rsidR="003918FD">
        <w:rPr>
          <w:rFonts w:cs="Tahoma"/>
          <w:sz w:val="22"/>
          <w:szCs w:val="22"/>
        </w:rPr>
        <w:t>32</w:t>
      </w:r>
    </w:p>
    <w:p w14:paraId="34706FA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5878DE0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2FEB2D8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C3F6717" w14:textId="77777777" w:rsidR="004170C5" w:rsidRDefault="004170C5">
      <w:pPr>
        <w:rPr>
          <w:rFonts w:cs="Tahoma"/>
          <w:sz w:val="22"/>
          <w:szCs w:val="22"/>
        </w:rPr>
      </w:pPr>
    </w:p>
    <w:p w14:paraId="5762DAA2" w14:textId="77777777" w:rsidR="004170C5" w:rsidRDefault="004170C5">
      <w:pPr>
        <w:rPr>
          <w:rFonts w:cs="Tahoma"/>
          <w:sz w:val="22"/>
          <w:szCs w:val="22"/>
        </w:rPr>
      </w:pPr>
    </w:p>
    <w:p w14:paraId="066A6D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14:paraId="3BFDF36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8700F7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E0EEA0E" w14:textId="77777777" w:rsidR="004170C5" w:rsidRDefault="004170C5">
      <w:pPr>
        <w:rPr>
          <w:rFonts w:cs="Tahoma"/>
          <w:sz w:val="22"/>
          <w:szCs w:val="22"/>
        </w:rPr>
      </w:pPr>
    </w:p>
    <w:p w14:paraId="3D35E50A" w14:textId="77777777" w:rsidR="004170C5" w:rsidRDefault="004170C5">
      <w:pPr>
        <w:rPr>
          <w:rFonts w:cs="Tahoma"/>
          <w:sz w:val="22"/>
          <w:szCs w:val="22"/>
        </w:rPr>
      </w:pPr>
    </w:p>
    <w:p w14:paraId="57A0952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4688232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6FB8C13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                                      Zníženie</w:t>
      </w:r>
    </w:p>
    <w:p w14:paraId="1DDA44F6" w14:textId="343DAB78" w:rsidR="004170C5" w:rsidRDefault="00D87282">
      <w:r>
        <w:rPr>
          <w:rFonts w:cs="Tahoma"/>
          <w:sz w:val="22"/>
          <w:szCs w:val="22"/>
        </w:rPr>
        <w:t xml:space="preserve">                Vlastné imanie spolu                                   </w:t>
      </w:r>
      <w:r w:rsidR="00470F1A">
        <w:rPr>
          <w:rFonts w:cs="Tahoma"/>
          <w:sz w:val="22"/>
          <w:szCs w:val="22"/>
        </w:rPr>
        <w:t>1</w:t>
      </w:r>
      <w:r w:rsidR="006C544D">
        <w:rPr>
          <w:rFonts w:cs="Tahoma"/>
          <w:sz w:val="22"/>
          <w:szCs w:val="22"/>
        </w:rPr>
        <w:t>2</w:t>
      </w:r>
      <w:r w:rsidR="003918FD">
        <w:rPr>
          <w:rFonts w:cs="Tahoma"/>
          <w:sz w:val="22"/>
          <w:szCs w:val="22"/>
        </w:rPr>
        <w:t>979</w:t>
      </w:r>
      <w:r>
        <w:rPr>
          <w:rFonts w:cs="Tahoma"/>
          <w:sz w:val="22"/>
          <w:szCs w:val="22"/>
        </w:rPr>
        <w:t xml:space="preserve">                         +</w:t>
      </w:r>
      <w:r w:rsidR="003918FD">
        <w:rPr>
          <w:rFonts w:cs="Tahoma"/>
          <w:sz w:val="22"/>
          <w:szCs w:val="22"/>
        </w:rPr>
        <w:t>316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</w:t>
      </w:r>
      <w:r w:rsidR="00470F1A">
        <w:rPr>
          <w:rFonts w:cs="Tahoma"/>
          <w:sz w:val="22"/>
          <w:szCs w:val="22"/>
        </w:rPr>
        <w:t>1</w:t>
      </w:r>
      <w:r w:rsidR="003918FD">
        <w:rPr>
          <w:rFonts w:cs="Tahoma"/>
          <w:sz w:val="22"/>
          <w:szCs w:val="22"/>
        </w:rPr>
        <w:t>13295</w:t>
      </w:r>
    </w:p>
    <w:p w14:paraId="59945853" w14:textId="2FFA35F9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</w:t>
      </w:r>
      <w:r w:rsidR="006C544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11 684                              0                          11 684             </w:t>
      </w:r>
    </w:p>
    <w:p w14:paraId="2B0D4284" w14:textId="143E8842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0            </w:t>
      </w:r>
    </w:p>
    <w:p w14:paraId="36BD9E0A" w14:textId="3DFDF7F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 0   </w:t>
      </w:r>
    </w:p>
    <w:p w14:paraId="2364C88A" w14:textId="531E63BF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0                                 0                               0 </w:t>
      </w:r>
    </w:p>
    <w:p w14:paraId="6C6E26FA" w14:textId="49AFC311" w:rsidR="004170C5" w:rsidRDefault="00D87282">
      <w:r>
        <w:rPr>
          <w:rFonts w:cs="Tahoma"/>
          <w:sz w:val="22"/>
          <w:szCs w:val="22"/>
        </w:rPr>
        <w:t xml:space="preserve">                -neuhradená strata minulých rokov      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3918FD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                  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         </w:t>
      </w:r>
      <w:r w:rsidR="003918F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</w:t>
      </w:r>
      <w:r w:rsidR="00470F1A"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 xml:space="preserve">   0</w:t>
      </w:r>
    </w:p>
    <w:p w14:paraId="58B7830F" w14:textId="475B17DF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</w:t>
      </w:r>
      <w:r w:rsidR="006C544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</w:t>
      </w:r>
      <w:r w:rsidR="003918FD">
        <w:rPr>
          <w:rFonts w:cs="Tahoma"/>
          <w:sz w:val="22"/>
          <w:szCs w:val="22"/>
        </w:rPr>
        <w:t>639</w:t>
      </w:r>
      <w:r>
        <w:rPr>
          <w:rFonts w:cs="Tahoma"/>
          <w:sz w:val="22"/>
          <w:szCs w:val="22"/>
        </w:rPr>
        <w:t xml:space="preserve">                               </w:t>
      </w:r>
      <w:r w:rsidR="006C544D">
        <w:rPr>
          <w:rFonts w:cs="Tahoma"/>
          <w:sz w:val="22"/>
          <w:szCs w:val="22"/>
        </w:rPr>
        <w:t>-</w:t>
      </w:r>
      <w:r w:rsidR="00A87F80">
        <w:rPr>
          <w:rFonts w:cs="Tahoma"/>
          <w:sz w:val="22"/>
          <w:szCs w:val="22"/>
        </w:rPr>
        <w:t>322</w:t>
      </w:r>
      <w:r>
        <w:rPr>
          <w:rFonts w:cs="Tahoma"/>
          <w:sz w:val="22"/>
          <w:szCs w:val="22"/>
        </w:rPr>
        <w:t xml:space="preserve">                         </w:t>
      </w:r>
      <w:r w:rsidR="00A87F80">
        <w:rPr>
          <w:rFonts w:cs="Tahoma"/>
          <w:sz w:val="22"/>
          <w:szCs w:val="22"/>
        </w:rPr>
        <w:t>317</w:t>
      </w:r>
      <w:r>
        <w:rPr>
          <w:rFonts w:cs="Tahoma"/>
          <w:sz w:val="22"/>
          <w:szCs w:val="22"/>
        </w:rPr>
        <w:t xml:space="preserve">   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5299B771" w14:textId="77777777" w:rsidR="00D87282" w:rsidRDefault="00D87282">
      <w:pPr>
        <w:rPr>
          <w:rFonts w:cs="Tahoma"/>
          <w:sz w:val="22"/>
          <w:szCs w:val="22"/>
        </w:rPr>
      </w:pPr>
    </w:p>
    <w:p w14:paraId="58DA44A6" w14:textId="6A1F3562" w:rsidR="004170C5" w:rsidRDefault="00D87282">
      <w:r>
        <w:rPr>
          <w:rFonts w:cs="Tahoma"/>
          <w:sz w:val="22"/>
          <w:szCs w:val="22"/>
        </w:rPr>
        <w:t xml:space="preserve">V Novej Ľubovni, </w:t>
      </w:r>
      <w:r w:rsidR="006C544D">
        <w:rPr>
          <w:rFonts w:cs="Tahoma"/>
          <w:sz w:val="22"/>
          <w:szCs w:val="22"/>
        </w:rPr>
        <w:t>0</w:t>
      </w:r>
      <w:r w:rsidR="00A87F80"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>.0</w:t>
      </w:r>
      <w:r w:rsidR="006C544D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A87F80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  </w:t>
      </w:r>
    </w:p>
    <w:p w14:paraId="488869A6" w14:textId="77777777" w:rsidR="004170C5" w:rsidRDefault="00D87282"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3918FD"/>
    <w:rsid w:val="00411CCC"/>
    <w:rsid w:val="004170C5"/>
    <w:rsid w:val="00470F1A"/>
    <w:rsid w:val="005D6D5B"/>
    <w:rsid w:val="006C544D"/>
    <w:rsid w:val="00987056"/>
    <w:rsid w:val="00A87F80"/>
    <w:rsid w:val="00D8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3</cp:revision>
  <cp:lastPrinted>2019-02-25T17:59:00Z</cp:lastPrinted>
  <dcterms:created xsi:type="dcterms:W3CDTF">2024-02-01T13:39:00Z</dcterms:created>
  <dcterms:modified xsi:type="dcterms:W3CDTF">2024-02-01T13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